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5010B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04B67" w:rsidRPr="00504B67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5010B">
        <w:rPr>
          <w:sz w:val="28"/>
          <w:szCs w:val="28"/>
          <w:lang w:eastAsia="ru-RU"/>
        </w:rPr>
        <w:t>25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504B67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504B67">
        <w:rPr>
          <w:b/>
          <w:bCs/>
          <w:kern w:val="32"/>
          <w:sz w:val="28"/>
          <w:szCs w:val="28"/>
        </w:rPr>
        <w:t xml:space="preserve">от </w:t>
      </w:r>
      <w:r w:rsidR="00504B67" w:rsidRPr="000D00C1">
        <w:rPr>
          <w:b/>
          <w:bCs/>
          <w:kern w:val="32"/>
          <w:sz w:val="28"/>
          <w:szCs w:val="28"/>
        </w:rPr>
        <w:t xml:space="preserve">26.11.2015 № 595 «Об утверждении производственной программы в сфере холодного водоснабжения, водоотведения и об установлении тарифов </w:t>
      </w:r>
      <w:r w:rsidR="00080B09">
        <w:rPr>
          <w:b/>
          <w:bCs/>
          <w:kern w:val="32"/>
          <w:sz w:val="28"/>
          <w:szCs w:val="28"/>
        </w:rPr>
        <w:t xml:space="preserve">                        </w:t>
      </w:r>
      <w:r w:rsidR="00504B67" w:rsidRPr="000D00C1">
        <w:rPr>
          <w:b/>
          <w:bCs/>
          <w:kern w:val="32"/>
          <w:sz w:val="28"/>
          <w:szCs w:val="28"/>
        </w:rPr>
        <w:t xml:space="preserve">на техническую воду, водоотведение хозяйственно-бытовых сточных вод, транспортировку питьевой воды, транспортировку сточных вод </w:t>
      </w:r>
      <w:r w:rsidR="00504B67" w:rsidRPr="000D00C1">
        <w:rPr>
          <w:b/>
          <w:sz w:val="28"/>
          <w:szCs w:val="28"/>
        </w:rPr>
        <w:t>КАО «Азот» (г. Кемерово)»</w:t>
      </w:r>
      <w:r w:rsidR="00586460">
        <w:rPr>
          <w:b/>
          <w:sz w:val="28"/>
          <w:szCs w:val="28"/>
        </w:rPr>
        <w:t xml:space="preserve"> </w:t>
      </w:r>
      <w:r w:rsidR="008E32E1" w:rsidRPr="00504B67">
        <w:rPr>
          <w:b/>
          <w:sz w:val="28"/>
          <w:szCs w:val="28"/>
        </w:rPr>
        <w:t>в части 201</w:t>
      </w:r>
      <w:r w:rsidR="00DD3C70" w:rsidRPr="00504B67">
        <w:rPr>
          <w:b/>
          <w:sz w:val="28"/>
          <w:szCs w:val="28"/>
        </w:rPr>
        <w:t>8</w:t>
      </w:r>
      <w:r w:rsidR="008E32E1" w:rsidRPr="00504B67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504B67" w:rsidRPr="00504B67">
        <w:rPr>
          <w:bCs/>
          <w:kern w:val="32"/>
          <w:sz w:val="28"/>
          <w:szCs w:val="28"/>
        </w:rPr>
        <w:t xml:space="preserve">от 26.11.2015 № 595 «Об утверждении производственной программы </w:t>
      </w:r>
      <w:r w:rsidR="00504B67">
        <w:rPr>
          <w:bCs/>
          <w:kern w:val="32"/>
          <w:sz w:val="28"/>
          <w:szCs w:val="28"/>
        </w:rPr>
        <w:t xml:space="preserve">                    </w:t>
      </w:r>
      <w:r w:rsidR="00504B67" w:rsidRPr="00504B67">
        <w:rPr>
          <w:bCs/>
          <w:kern w:val="32"/>
          <w:sz w:val="28"/>
          <w:szCs w:val="28"/>
        </w:rPr>
        <w:t>в сфере холодного водоснабжения, водоотведения и об установлении тарифов на техническую воду, водоотведение хозяйственно-бытовых сточных вод, транспортировку питьевой воды, транспортировку сточных вод КАО «Азот» (г. Кемерово)» (в редакции постановления региональной энергетической комиссии Кемеровской области от 08.11.2016 № 249)</w:t>
      </w:r>
      <w:r w:rsidR="008E32E1" w:rsidRPr="00504B67">
        <w:rPr>
          <w:sz w:val="28"/>
          <w:szCs w:val="28"/>
        </w:rPr>
        <w:t>,</w:t>
      </w:r>
      <w:r w:rsidR="008E32E1">
        <w:rPr>
          <w:color w:val="FF0000"/>
          <w:sz w:val="28"/>
          <w:szCs w:val="28"/>
        </w:rPr>
        <w:t xml:space="preserve">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586460" w:rsidRDefault="005864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05010B">
        <w:rPr>
          <w:sz w:val="28"/>
          <w:szCs w:val="28"/>
          <w:lang w:eastAsia="ru-RU"/>
        </w:rPr>
        <w:t>12</w:t>
      </w:r>
      <w:r w:rsidRPr="003C091A">
        <w:rPr>
          <w:sz w:val="28"/>
          <w:szCs w:val="28"/>
          <w:lang w:eastAsia="ru-RU"/>
        </w:rPr>
        <w:t xml:space="preserve">» </w:t>
      </w:r>
      <w:r w:rsidRPr="00504B67">
        <w:rPr>
          <w:sz w:val="28"/>
          <w:szCs w:val="28"/>
          <w:lang w:eastAsia="ru-RU"/>
        </w:rPr>
        <w:t xml:space="preserve">октя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05010B">
        <w:rPr>
          <w:sz w:val="28"/>
          <w:szCs w:val="28"/>
          <w:lang w:eastAsia="ru-RU"/>
        </w:rPr>
        <w:t>254</w:t>
      </w:r>
      <w:bookmarkStart w:id="0" w:name="_GoBack"/>
      <w:bookmarkEnd w:id="0"/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04B67" w:rsidRPr="000D00C1">
        <w:rPr>
          <w:sz w:val="28"/>
          <w:szCs w:val="28"/>
          <w:lang w:eastAsia="ru-RU"/>
        </w:rPr>
        <w:t>от «2</w:t>
      </w:r>
      <w:r w:rsidR="00504B67">
        <w:rPr>
          <w:sz w:val="28"/>
          <w:szCs w:val="28"/>
          <w:lang w:eastAsia="ru-RU"/>
        </w:rPr>
        <w:t>6</w:t>
      </w:r>
      <w:r w:rsidR="00504B67" w:rsidRPr="000D00C1">
        <w:rPr>
          <w:sz w:val="28"/>
          <w:szCs w:val="28"/>
          <w:lang w:eastAsia="ru-RU"/>
        </w:rPr>
        <w:t xml:space="preserve">» ноября 2015 г. № </w:t>
      </w:r>
      <w:r w:rsidR="00504B67">
        <w:rPr>
          <w:sz w:val="28"/>
          <w:szCs w:val="28"/>
          <w:lang w:eastAsia="ru-RU"/>
        </w:rPr>
        <w:t>595</w:t>
      </w:r>
      <w:r w:rsidR="00504B67" w:rsidRPr="007C52A9">
        <w:rPr>
          <w:sz w:val="28"/>
          <w:szCs w:val="28"/>
          <w:lang w:eastAsia="ru-RU"/>
        </w:rPr>
        <w:t xml:space="preserve"> </w:t>
      </w:r>
      <w:r w:rsidR="00504B67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04B67" w:rsidRPr="000D00C1" w:rsidRDefault="00504B67" w:rsidP="00504B67">
      <w:pPr>
        <w:tabs>
          <w:tab w:val="left" w:pos="3052"/>
        </w:tabs>
        <w:jc w:val="center"/>
        <w:rPr>
          <w:b/>
          <w:sz w:val="28"/>
          <w:szCs w:val="28"/>
        </w:rPr>
      </w:pPr>
      <w:r w:rsidRPr="000D00C1">
        <w:rPr>
          <w:b/>
          <w:sz w:val="28"/>
          <w:szCs w:val="28"/>
        </w:rPr>
        <w:t>КАО «Азот» (г. Кемерово)</w:t>
      </w:r>
    </w:p>
    <w:p w:rsidR="00504B67" w:rsidRPr="000D00C1" w:rsidRDefault="00504B67" w:rsidP="00504B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D00C1">
        <w:rPr>
          <w:b/>
          <w:bCs/>
          <w:kern w:val="32"/>
          <w:sz w:val="28"/>
          <w:szCs w:val="28"/>
        </w:rPr>
        <w:t xml:space="preserve"> </w:t>
      </w:r>
      <w:r w:rsidRPr="000D00C1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04B67" w:rsidTr="00C903B3">
        <w:trPr>
          <w:trHeight w:val="1221"/>
        </w:trPr>
        <w:tc>
          <w:tcPr>
            <w:tcW w:w="5103" w:type="dxa"/>
            <w:vAlign w:val="center"/>
          </w:tcPr>
          <w:p w:rsidR="00504B67" w:rsidRDefault="00504B67" w:rsidP="00504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е Акционерное Общество «Азот»</w:t>
            </w:r>
          </w:p>
        </w:tc>
      </w:tr>
      <w:tr w:rsidR="00504B67" w:rsidTr="00C903B3">
        <w:trPr>
          <w:trHeight w:val="1109"/>
        </w:trPr>
        <w:tc>
          <w:tcPr>
            <w:tcW w:w="5103" w:type="dxa"/>
            <w:vAlign w:val="center"/>
          </w:tcPr>
          <w:p w:rsidR="00504B67" w:rsidRDefault="00504B67" w:rsidP="00504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21, г. Кемерово, ул. Грузовая, стр.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04B67" w:rsidRDefault="00504B67" w:rsidP="00504B6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D00C1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504B67" w:rsidRDefault="00504B67" w:rsidP="00504B6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04B67" w:rsidTr="00504B67">
        <w:trPr>
          <w:trHeight w:val="706"/>
        </w:trPr>
        <w:tc>
          <w:tcPr>
            <w:tcW w:w="636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04B67" w:rsidTr="00504B67">
        <w:trPr>
          <w:trHeight w:val="844"/>
        </w:trPr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4B67" w:rsidTr="00504B67">
        <w:tc>
          <w:tcPr>
            <w:tcW w:w="10207" w:type="dxa"/>
            <w:gridSpan w:val="7"/>
          </w:tcPr>
          <w:p w:rsidR="00504B67" w:rsidRPr="0079764E" w:rsidRDefault="00504B67" w:rsidP="00504B6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04B67" w:rsidTr="00504B67">
        <w:tc>
          <w:tcPr>
            <w:tcW w:w="636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04B67" w:rsidRPr="0079764E" w:rsidRDefault="00504B67" w:rsidP="00504B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03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 w:rsidRPr="003B70E0">
              <w:rPr>
                <w:sz w:val="28"/>
                <w:szCs w:val="28"/>
              </w:rPr>
              <w:t>1504,16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111904" w:rsidRDefault="00111904" w:rsidP="00111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,56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10207" w:type="dxa"/>
            <w:gridSpan w:val="7"/>
          </w:tcPr>
          <w:p w:rsidR="00504B67" w:rsidRPr="0079764E" w:rsidRDefault="00504B67" w:rsidP="00504B6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04B67" w:rsidTr="00504B67">
        <w:tc>
          <w:tcPr>
            <w:tcW w:w="636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04B67" w:rsidRPr="0079764E" w:rsidRDefault="00504B67" w:rsidP="00504B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0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 w:rsidRPr="003B70E0">
              <w:rPr>
                <w:sz w:val="28"/>
                <w:szCs w:val="28"/>
              </w:rPr>
              <w:t>176,85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504B67" w:rsidRDefault="00111904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16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RPr="0079764E" w:rsidTr="00504B67">
        <w:tc>
          <w:tcPr>
            <w:tcW w:w="10207" w:type="dxa"/>
            <w:gridSpan w:val="7"/>
          </w:tcPr>
          <w:p w:rsidR="00504B67" w:rsidRDefault="00504B67" w:rsidP="00504B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04B67" w:rsidRPr="0079764E" w:rsidRDefault="00504B67" w:rsidP="00504B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04B67" w:rsidTr="00504B67">
        <w:tc>
          <w:tcPr>
            <w:tcW w:w="636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504B67" w:rsidRPr="0079764E" w:rsidRDefault="00504B67" w:rsidP="00504B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RPr="0079764E" w:rsidTr="00504B67">
        <w:tc>
          <w:tcPr>
            <w:tcW w:w="10207" w:type="dxa"/>
            <w:gridSpan w:val="7"/>
          </w:tcPr>
          <w:p w:rsidR="00504B67" w:rsidRPr="00EA3750" w:rsidRDefault="00504B67" w:rsidP="00504B67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504B67" w:rsidTr="00504B67">
        <w:tc>
          <w:tcPr>
            <w:tcW w:w="636" w:type="dxa"/>
            <w:vMerge w:val="restart"/>
            <w:vAlign w:val="center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34" w:type="dxa"/>
            <w:vMerge w:val="restart"/>
            <w:vAlign w:val="center"/>
          </w:tcPr>
          <w:p w:rsidR="00504B67" w:rsidRPr="0079764E" w:rsidRDefault="00504B67" w:rsidP="00504B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70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 w:rsidRPr="003B70E0">
              <w:rPr>
                <w:sz w:val="28"/>
                <w:szCs w:val="28"/>
              </w:rPr>
              <w:t>2284,90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4B67" w:rsidTr="00504B67">
        <w:tc>
          <w:tcPr>
            <w:tcW w:w="636" w:type="dxa"/>
            <w:vMerge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04B67" w:rsidRDefault="00504B67" w:rsidP="00504B6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504B67" w:rsidRDefault="005D58A5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47</w:t>
            </w:r>
          </w:p>
        </w:tc>
        <w:tc>
          <w:tcPr>
            <w:tcW w:w="1983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04B67" w:rsidRDefault="00504B67" w:rsidP="0050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D58A5" w:rsidRPr="008A47E7" w:rsidRDefault="005D58A5" w:rsidP="005D58A5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0D00C1">
        <w:rPr>
          <w:sz w:val="28"/>
          <w:szCs w:val="28"/>
          <w:lang w:eastAsia="ru-RU"/>
        </w:rPr>
        <w:t>качества воды и качества очистки сточных вод</w:t>
      </w:r>
    </w:p>
    <w:p w:rsidR="005D58A5" w:rsidRDefault="005D58A5" w:rsidP="005D58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5D58A5" w:rsidTr="006220B4">
        <w:trPr>
          <w:trHeight w:val="706"/>
        </w:trPr>
        <w:tc>
          <w:tcPr>
            <w:tcW w:w="3334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D58A5" w:rsidTr="006220B4">
        <w:trPr>
          <w:trHeight w:val="844"/>
        </w:trPr>
        <w:tc>
          <w:tcPr>
            <w:tcW w:w="3334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D58A5" w:rsidTr="006220B4">
        <w:tc>
          <w:tcPr>
            <w:tcW w:w="10207" w:type="dxa"/>
            <w:gridSpan w:val="6"/>
          </w:tcPr>
          <w:p w:rsidR="005D58A5" w:rsidRPr="00EA3750" w:rsidRDefault="005D58A5" w:rsidP="006220B4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Tr="006220B4">
        <w:tc>
          <w:tcPr>
            <w:tcW w:w="10207" w:type="dxa"/>
            <w:gridSpan w:val="6"/>
          </w:tcPr>
          <w:p w:rsidR="005D58A5" w:rsidRPr="0079764E" w:rsidRDefault="005D58A5" w:rsidP="006220B4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Default="005D58A5" w:rsidP="006220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D58A5" w:rsidRPr="0079764E" w:rsidRDefault="005D58A5" w:rsidP="006220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Pr="00EA3750" w:rsidRDefault="005D58A5" w:rsidP="006220B4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D58A5" w:rsidRPr="000D00C1" w:rsidRDefault="005D58A5" w:rsidP="005D58A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D00C1">
        <w:rPr>
          <w:sz w:val="28"/>
          <w:szCs w:val="28"/>
          <w:lang w:eastAsia="ru-RU"/>
        </w:rPr>
        <w:t xml:space="preserve">холодного водоснабжения               </w:t>
      </w:r>
      <w:proofErr w:type="gramStart"/>
      <w:r w:rsidRPr="000D00C1">
        <w:rPr>
          <w:sz w:val="28"/>
          <w:szCs w:val="28"/>
          <w:lang w:eastAsia="ru-RU"/>
        </w:rPr>
        <w:t xml:space="preserve">   (</w:t>
      </w:r>
      <w:proofErr w:type="gramEnd"/>
      <w:r w:rsidRPr="000D00C1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5D58A5" w:rsidRDefault="005D58A5" w:rsidP="005D58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5D58A5" w:rsidTr="006220B4">
        <w:trPr>
          <w:trHeight w:val="706"/>
        </w:trPr>
        <w:tc>
          <w:tcPr>
            <w:tcW w:w="3334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D58A5" w:rsidTr="006220B4">
        <w:trPr>
          <w:trHeight w:val="844"/>
        </w:trPr>
        <w:tc>
          <w:tcPr>
            <w:tcW w:w="3334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Pr="00EA3750" w:rsidRDefault="005D58A5" w:rsidP="006220B4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Pr="0079764E" w:rsidRDefault="005D58A5" w:rsidP="006220B4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Default="005D58A5" w:rsidP="006220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D58A5" w:rsidRPr="0079764E" w:rsidRDefault="005D58A5" w:rsidP="006220B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8A5" w:rsidRPr="0079764E" w:rsidTr="006220B4">
        <w:tc>
          <w:tcPr>
            <w:tcW w:w="10207" w:type="dxa"/>
            <w:gridSpan w:val="6"/>
          </w:tcPr>
          <w:p w:rsidR="005D58A5" w:rsidRPr="00EA3750" w:rsidRDefault="005D58A5" w:rsidP="006220B4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5D58A5" w:rsidTr="006220B4">
        <w:tc>
          <w:tcPr>
            <w:tcW w:w="3334" w:type="dxa"/>
          </w:tcPr>
          <w:p w:rsidR="005D58A5" w:rsidRPr="0079764E" w:rsidRDefault="005D58A5" w:rsidP="006220B4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D58A5" w:rsidRDefault="005D58A5" w:rsidP="005D58A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воды и объемы принимаемых сточных вод</w:t>
      </w:r>
    </w:p>
    <w:p w:rsidR="005D58A5" w:rsidRDefault="005D58A5" w:rsidP="005D58A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5D58A5" w:rsidTr="006220B4">
        <w:trPr>
          <w:trHeight w:val="673"/>
        </w:trPr>
        <w:tc>
          <w:tcPr>
            <w:tcW w:w="936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5D58A5" w:rsidTr="006220B4">
        <w:trPr>
          <w:trHeight w:val="936"/>
        </w:trPr>
        <w:tc>
          <w:tcPr>
            <w:tcW w:w="936" w:type="dxa"/>
            <w:vMerge/>
          </w:tcPr>
          <w:p w:rsidR="005D58A5" w:rsidRDefault="005D58A5" w:rsidP="00622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5D58A5" w:rsidRDefault="005D58A5" w:rsidP="00622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D58A5" w:rsidRDefault="005D58A5" w:rsidP="00622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>с 01.07. по 31.12.</w:t>
            </w:r>
          </w:p>
        </w:tc>
      </w:tr>
      <w:tr w:rsidR="005D58A5" w:rsidTr="006220B4">
        <w:trPr>
          <w:trHeight w:val="253"/>
        </w:trPr>
        <w:tc>
          <w:tcPr>
            <w:tcW w:w="936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5D58A5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58A5" w:rsidTr="006220B4">
        <w:trPr>
          <w:trHeight w:val="537"/>
        </w:trPr>
        <w:tc>
          <w:tcPr>
            <w:tcW w:w="11341" w:type="dxa"/>
            <w:gridSpan w:val="9"/>
            <w:vAlign w:val="center"/>
          </w:tcPr>
          <w:p w:rsidR="005D58A5" w:rsidRPr="009B47A7" w:rsidRDefault="005D58A5" w:rsidP="006220B4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RPr="00C1486B" w:rsidTr="006220B4">
        <w:trPr>
          <w:trHeight w:val="439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5D58A5" w:rsidRPr="00DF3E37" w:rsidRDefault="005D58A5" w:rsidP="006220B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10945080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10945080</w:t>
            </w:r>
          </w:p>
        </w:tc>
        <w:tc>
          <w:tcPr>
            <w:tcW w:w="1276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10947085</w:t>
            </w:r>
          </w:p>
        </w:tc>
        <w:tc>
          <w:tcPr>
            <w:tcW w:w="1222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10947085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5D58A5" w:rsidRPr="00DF3E37" w:rsidRDefault="005D58A5" w:rsidP="006220B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rPr>
          <w:trHeight w:val="385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прочие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rPr>
          <w:trHeight w:val="1539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</w:tr>
      <w:tr w:rsidR="005D58A5" w:rsidRPr="00C1486B" w:rsidTr="006220B4">
        <w:trPr>
          <w:trHeight w:val="447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0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</w:tr>
      <w:tr w:rsidR="005D58A5" w:rsidRPr="00C1486B" w:rsidTr="006220B4">
        <w:trPr>
          <w:trHeight w:val="977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0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</w:tr>
      <w:tr w:rsidR="00080B09" w:rsidRPr="00C1486B" w:rsidTr="006220B4">
        <w:trPr>
          <w:trHeight w:val="576"/>
        </w:trPr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</w:tr>
      <w:tr w:rsidR="005D58A5" w:rsidRPr="00C1486B" w:rsidTr="006220B4">
        <w:trPr>
          <w:trHeight w:val="417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rPr>
          <w:trHeight w:val="673"/>
        </w:trPr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10945080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0947085</w:t>
            </w:r>
          </w:p>
        </w:tc>
      </w:tr>
      <w:tr w:rsidR="005D58A5" w:rsidRPr="00C1486B" w:rsidTr="006220B4">
        <w:trPr>
          <w:trHeight w:val="928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Default="005D58A5" w:rsidP="006220B4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5D58A5" w:rsidRDefault="005D58A5" w:rsidP="006220B4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5D58A5" w:rsidRPr="00FD67D0" w:rsidRDefault="005D58A5" w:rsidP="006220B4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6</w:t>
            </w:r>
          </w:p>
        </w:tc>
        <w:tc>
          <w:tcPr>
            <w:tcW w:w="1329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8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 w:rsidRPr="00C1486B">
              <w:t>9</w:t>
            </w:r>
          </w:p>
        </w:tc>
      </w:tr>
      <w:tr w:rsidR="005D58A5" w:rsidRPr="00C1486B" w:rsidTr="006220B4">
        <w:trPr>
          <w:trHeight w:val="463"/>
        </w:trPr>
        <w:tc>
          <w:tcPr>
            <w:tcW w:w="11341" w:type="dxa"/>
            <w:gridSpan w:val="9"/>
            <w:vAlign w:val="center"/>
          </w:tcPr>
          <w:p w:rsidR="005D58A5" w:rsidRPr="00C1486B" w:rsidRDefault="005D58A5" w:rsidP="006220B4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хозяйственно-бытовых сточных вод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5D58A5" w:rsidRPr="00DF3E37" w:rsidRDefault="005D58A5" w:rsidP="006220B4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235395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235395</w:t>
            </w:r>
          </w:p>
        </w:tc>
        <w:tc>
          <w:tcPr>
            <w:tcW w:w="1276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231864</w:t>
            </w:r>
          </w:p>
        </w:tc>
        <w:tc>
          <w:tcPr>
            <w:tcW w:w="1222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231864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5D58A5" w:rsidRPr="00DF3E37" w:rsidRDefault="005D58A5" w:rsidP="006220B4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080B09" w:rsidRPr="00DF3E37" w:rsidRDefault="00080B09" w:rsidP="00080B09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080B09" w:rsidRPr="00DF3E37" w:rsidRDefault="00080B09" w:rsidP="00080B09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</w:tr>
      <w:tr w:rsidR="005D58A5" w:rsidRPr="00C1486B" w:rsidTr="006220B4">
        <w:trPr>
          <w:trHeight w:val="297"/>
        </w:trPr>
        <w:tc>
          <w:tcPr>
            <w:tcW w:w="936" w:type="dxa"/>
            <w:vAlign w:val="center"/>
          </w:tcPr>
          <w:p w:rsidR="005D58A5" w:rsidRDefault="005D58A5" w:rsidP="006220B4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5D58A5" w:rsidRDefault="005D58A5" w:rsidP="006220B4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Default="00080B09" w:rsidP="00080B09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080B09" w:rsidRDefault="00080B09" w:rsidP="00080B09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329" w:type="dxa"/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Default="005D58A5" w:rsidP="006220B4">
            <w:pPr>
              <w:jc w:val="center"/>
            </w:pPr>
            <w:r>
              <w:t>2.3.2.</w:t>
            </w:r>
          </w:p>
        </w:tc>
        <w:tc>
          <w:tcPr>
            <w:tcW w:w="2042" w:type="dxa"/>
          </w:tcPr>
          <w:p w:rsidR="005D58A5" w:rsidRDefault="005D58A5" w:rsidP="006220B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329" w:type="dxa"/>
            <w:vAlign w:val="center"/>
          </w:tcPr>
          <w:p w:rsidR="005D58A5" w:rsidRPr="003B70E0" w:rsidRDefault="005D58A5" w:rsidP="006220B4">
            <w:pPr>
              <w:jc w:val="center"/>
            </w:pPr>
            <w:r w:rsidRPr="003B70E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E0174F">
        <w:trPr>
          <w:trHeight w:val="1143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0B09" w:rsidRDefault="00080B09" w:rsidP="00080B09">
            <w:pPr>
              <w:jc w:val="center"/>
            </w:pPr>
            <w:r>
              <w:t>2.4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80B09" w:rsidRDefault="00080B09" w:rsidP="00080B09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80B09" w:rsidRDefault="00080B09" w:rsidP="00080B0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080B09" w:rsidRPr="003B70E0" w:rsidRDefault="00080B09" w:rsidP="00080B09">
            <w:pPr>
              <w:jc w:val="center"/>
            </w:pPr>
            <w:r w:rsidRPr="003B70E0">
              <w:t>23539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1864</w:t>
            </w:r>
          </w:p>
        </w:tc>
      </w:tr>
    </w:tbl>
    <w:tbl>
      <w:tblPr>
        <w:tblStyle w:val="2"/>
        <w:tblW w:w="11341" w:type="dxa"/>
        <w:tblInd w:w="-128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5D58A5" w:rsidRPr="009B47A7" w:rsidTr="006220B4">
        <w:trPr>
          <w:trHeight w:val="537"/>
        </w:trPr>
        <w:tc>
          <w:tcPr>
            <w:tcW w:w="11341" w:type="dxa"/>
            <w:gridSpan w:val="9"/>
            <w:vAlign w:val="center"/>
          </w:tcPr>
          <w:p w:rsidR="005D58A5" w:rsidRPr="000D00C1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D00C1">
              <w:rPr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5D58A5" w:rsidRPr="00C1486B" w:rsidTr="006220B4">
        <w:trPr>
          <w:trHeight w:val="439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5D58A5" w:rsidRPr="00DF3E37" w:rsidRDefault="005D58A5" w:rsidP="006220B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5D58A5" w:rsidRPr="00DF3E37" w:rsidRDefault="005D58A5" w:rsidP="006220B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276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119485</w:t>
            </w:r>
          </w:p>
        </w:tc>
        <w:tc>
          <w:tcPr>
            <w:tcW w:w="1222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119485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rPr>
          <w:trHeight w:val="385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- прочие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5D58A5" w:rsidRPr="00C1486B" w:rsidTr="006220B4">
        <w:trPr>
          <w:trHeight w:val="1738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A425B3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0B09" w:rsidRPr="00F9208F" w:rsidRDefault="00080B09" w:rsidP="00080B09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080B09" w:rsidRPr="00DF3E37" w:rsidRDefault="00080B09" w:rsidP="00080B09">
            <w:r>
              <w:t>Подано воды в сеть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</w:tr>
      <w:tr w:rsidR="005D58A5" w:rsidRPr="00C1486B" w:rsidTr="006220B4">
        <w:trPr>
          <w:trHeight w:val="447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DF3E37" w:rsidRDefault="005D58A5" w:rsidP="006220B4">
            <w:r>
              <w:t>Потери воды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</w:tr>
      <w:tr w:rsidR="005D58A5" w:rsidRPr="00C1486B" w:rsidTr="006220B4">
        <w:trPr>
          <w:trHeight w:val="438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5D58A5" w:rsidRDefault="005D58A5" w:rsidP="006220B4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5D58A5" w:rsidRDefault="005D58A5" w:rsidP="006220B4">
            <w:pPr>
              <w:jc w:val="cente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5D58A5" w:rsidRDefault="005D58A5" w:rsidP="006220B4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8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5D58A5" w:rsidRPr="00C1486B" w:rsidRDefault="005D58A5" w:rsidP="006220B4">
            <w:pPr>
              <w:jc w:val="center"/>
            </w:pPr>
            <w:r>
              <w:t>9</w:t>
            </w:r>
          </w:p>
        </w:tc>
      </w:tr>
      <w:tr w:rsidR="005D58A5" w:rsidRPr="00C1486B" w:rsidTr="006220B4">
        <w:trPr>
          <w:trHeight w:val="977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0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0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0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</w:tr>
      <w:tr w:rsidR="00080B09" w:rsidRPr="00C1486B" w:rsidTr="006220B4">
        <w:trPr>
          <w:trHeight w:val="576"/>
        </w:trPr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121</w:t>
            </w:r>
            <w:r>
              <w:t>30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119485</w:t>
            </w:r>
          </w:p>
        </w:tc>
      </w:tr>
      <w:tr w:rsidR="00080B09" w:rsidRPr="00C1486B" w:rsidTr="006220B4">
        <w:trPr>
          <w:trHeight w:val="417"/>
        </w:trPr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030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0305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>
              <w:t>59400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>
              <w:t>59400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58509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58509</w:t>
            </w:r>
          </w:p>
        </w:tc>
      </w:tr>
      <w:tr w:rsidR="00080B09" w:rsidRPr="00C1486B" w:rsidTr="006220B4">
        <w:trPr>
          <w:trHeight w:val="673"/>
        </w:trPr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3.9.1.2.</w:t>
            </w:r>
          </w:p>
        </w:tc>
        <w:tc>
          <w:tcPr>
            <w:tcW w:w="2042" w:type="dxa"/>
            <w:vAlign w:val="center"/>
          </w:tcPr>
          <w:p w:rsidR="00080B09" w:rsidRPr="00DF3E37" w:rsidRDefault="00080B09" w:rsidP="00080B09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2848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2848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>
              <w:t>61905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>
              <w:t>61905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0976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60976</w:t>
            </w:r>
          </w:p>
        </w:tc>
      </w:tr>
      <w:tr w:rsidR="005D58A5" w:rsidRPr="00C1486B" w:rsidTr="006220B4">
        <w:trPr>
          <w:trHeight w:val="928"/>
        </w:trPr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3.9.2.</w:t>
            </w:r>
          </w:p>
        </w:tc>
        <w:tc>
          <w:tcPr>
            <w:tcW w:w="2042" w:type="dxa"/>
            <w:vAlign w:val="center"/>
          </w:tcPr>
          <w:p w:rsidR="005D58A5" w:rsidRPr="00DF3E37" w:rsidRDefault="005D58A5" w:rsidP="006220B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</w:tbl>
    <w:tbl>
      <w:tblPr>
        <w:tblStyle w:val="3"/>
        <w:tblW w:w="11341" w:type="dxa"/>
        <w:tblInd w:w="-128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5D58A5" w:rsidRPr="00C1486B" w:rsidTr="006220B4">
        <w:trPr>
          <w:trHeight w:val="463"/>
        </w:trPr>
        <w:tc>
          <w:tcPr>
            <w:tcW w:w="11341" w:type="dxa"/>
            <w:gridSpan w:val="9"/>
            <w:vAlign w:val="center"/>
          </w:tcPr>
          <w:p w:rsidR="005D58A5" w:rsidRPr="000D00C1" w:rsidRDefault="005D58A5" w:rsidP="00622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D00C1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4.1.</w:t>
            </w:r>
          </w:p>
        </w:tc>
        <w:tc>
          <w:tcPr>
            <w:tcW w:w="2042" w:type="dxa"/>
          </w:tcPr>
          <w:p w:rsidR="005D58A5" w:rsidRPr="00DF3E37" w:rsidRDefault="005D58A5" w:rsidP="006220B4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27419477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27419477</w:t>
            </w:r>
          </w:p>
        </w:tc>
        <w:tc>
          <w:tcPr>
            <w:tcW w:w="1276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27419477</w:t>
            </w:r>
          </w:p>
        </w:tc>
        <w:tc>
          <w:tcPr>
            <w:tcW w:w="1222" w:type="dxa"/>
            <w:vAlign w:val="center"/>
          </w:tcPr>
          <w:p w:rsidR="005D58A5" w:rsidRPr="00C1486B" w:rsidRDefault="00080B09" w:rsidP="006220B4">
            <w:pPr>
              <w:jc w:val="center"/>
            </w:pPr>
            <w:r>
              <w:t>27419477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Pr="00F9208F" w:rsidRDefault="005D58A5" w:rsidP="006220B4">
            <w:pPr>
              <w:jc w:val="center"/>
            </w:pPr>
            <w:r>
              <w:t>4.2.</w:t>
            </w:r>
          </w:p>
        </w:tc>
        <w:tc>
          <w:tcPr>
            <w:tcW w:w="2042" w:type="dxa"/>
          </w:tcPr>
          <w:p w:rsidR="005D58A5" w:rsidRPr="00DF3E37" w:rsidRDefault="005D58A5" w:rsidP="006220B4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4.3.</w:t>
            </w:r>
          </w:p>
        </w:tc>
        <w:tc>
          <w:tcPr>
            <w:tcW w:w="2042" w:type="dxa"/>
          </w:tcPr>
          <w:p w:rsidR="00080B09" w:rsidRPr="00DF3E37" w:rsidRDefault="00080B09" w:rsidP="00080B09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Pr="00F9208F" w:rsidRDefault="00080B09" w:rsidP="00080B09">
            <w:pPr>
              <w:jc w:val="center"/>
            </w:pPr>
            <w:r>
              <w:t>4.3.1.</w:t>
            </w:r>
          </w:p>
        </w:tc>
        <w:tc>
          <w:tcPr>
            <w:tcW w:w="2042" w:type="dxa"/>
          </w:tcPr>
          <w:p w:rsidR="00080B09" w:rsidRPr="00DF3E37" w:rsidRDefault="00080B09" w:rsidP="00080B09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</w:tr>
      <w:tr w:rsidR="005D58A5" w:rsidRPr="00C1486B" w:rsidTr="006220B4">
        <w:trPr>
          <w:trHeight w:val="297"/>
        </w:trPr>
        <w:tc>
          <w:tcPr>
            <w:tcW w:w="936" w:type="dxa"/>
            <w:vAlign w:val="center"/>
          </w:tcPr>
          <w:p w:rsidR="005D58A5" w:rsidRDefault="005D58A5" w:rsidP="006220B4">
            <w:pPr>
              <w:jc w:val="center"/>
            </w:pPr>
            <w:r>
              <w:t>4.3.1.1.</w:t>
            </w:r>
          </w:p>
        </w:tc>
        <w:tc>
          <w:tcPr>
            <w:tcW w:w="2042" w:type="dxa"/>
          </w:tcPr>
          <w:p w:rsidR="005D58A5" w:rsidRDefault="005D58A5" w:rsidP="006220B4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c>
          <w:tcPr>
            <w:tcW w:w="936" w:type="dxa"/>
            <w:vAlign w:val="center"/>
          </w:tcPr>
          <w:p w:rsidR="00080B09" w:rsidRDefault="00080B09" w:rsidP="00080B09">
            <w:pPr>
              <w:jc w:val="center"/>
            </w:pPr>
            <w:r>
              <w:t>4.3.1.2.</w:t>
            </w:r>
          </w:p>
        </w:tc>
        <w:tc>
          <w:tcPr>
            <w:tcW w:w="2042" w:type="dxa"/>
          </w:tcPr>
          <w:p w:rsidR="00080B09" w:rsidRDefault="00080B09" w:rsidP="00080B09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</w:tr>
      <w:tr w:rsidR="005D58A5" w:rsidRPr="00C1486B" w:rsidTr="006220B4">
        <w:tc>
          <w:tcPr>
            <w:tcW w:w="936" w:type="dxa"/>
            <w:vAlign w:val="center"/>
          </w:tcPr>
          <w:p w:rsidR="005D58A5" w:rsidRDefault="005D58A5" w:rsidP="006220B4">
            <w:pPr>
              <w:jc w:val="center"/>
            </w:pPr>
            <w:r>
              <w:t>4.3.2.</w:t>
            </w:r>
          </w:p>
        </w:tc>
        <w:tc>
          <w:tcPr>
            <w:tcW w:w="2042" w:type="dxa"/>
          </w:tcPr>
          <w:p w:rsidR="005D58A5" w:rsidRDefault="005D58A5" w:rsidP="006220B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D58A5" w:rsidRDefault="005D58A5" w:rsidP="006220B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329" w:type="dxa"/>
            <w:vAlign w:val="center"/>
          </w:tcPr>
          <w:p w:rsidR="005D58A5" w:rsidRPr="000B6E70" w:rsidRDefault="005D58A5" w:rsidP="006220B4">
            <w:pPr>
              <w:jc w:val="center"/>
            </w:pPr>
            <w:r w:rsidRPr="000B6E70">
              <w:t>-</w:t>
            </w:r>
          </w:p>
        </w:tc>
        <w:tc>
          <w:tcPr>
            <w:tcW w:w="1276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D58A5" w:rsidRPr="00C1486B" w:rsidRDefault="005D58A5" w:rsidP="006220B4">
            <w:pPr>
              <w:jc w:val="center"/>
            </w:pPr>
            <w:r>
              <w:t>-</w:t>
            </w:r>
          </w:p>
        </w:tc>
      </w:tr>
      <w:tr w:rsidR="00080B09" w:rsidRPr="00C1486B" w:rsidTr="006220B4">
        <w:trPr>
          <w:trHeight w:val="1143"/>
        </w:trPr>
        <w:tc>
          <w:tcPr>
            <w:tcW w:w="936" w:type="dxa"/>
            <w:vAlign w:val="center"/>
          </w:tcPr>
          <w:p w:rsidR="00080B09" w:rsidRDefault="00080B09" w:rsidP="00080B09">
            <w:pPr>
              <w:jc w:val="center"/>
            </w:pPr>
            <w:r>
              <w:t>4.4.</w:t>
            </w:r>
          </w:p>
        </w:tc>
        <w:tc>
          <w:tcPr>
            <w:tcW w:w="2042" w:type="dxa"/>
          </w:tcPr>
          <w:p w:rsidR="00080B09" w:rsidRDefault="00080B09" w:rsidP="00080B09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080B09" w:rsidRDefault="00080B09" w:rsidP="00080B0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4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35394</w:t>
            </w:r>
          </w:p>
        </w:tc>
        <w:tc>
          <w:tcPr>
            <w:tcW w:w="1276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329" w:type="dxa"/>
            <w:vAlign w:val="center"/>
          </w:tcPr>
          <w:p w:rsidR="00080B09" w:rsidRPr="000B6E70" w:rsidRDefault="00080B09" w:rsidP="00080B09">
            <w:pPr>
              <w:jc w:val="center"/>
            </w:pPr>
            <w:r w:rsidRPr="000B6E70">
              <w:t>27419477</w:t>
            </w:r>
          </w:p>
        </w:tc>
        <w:tc>
          <w:tcPr>
            <w:tcW w:w="1276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  <w:tc>
          <w:tcPr>
            <w:tcW w:w="1222" w:type="dxa"/>
            <w:vAlign w:val="center"/>
          </w:tcPr>
          <w:p w:rsidR="00080B09" w:rsidRPr="00C1486B" w:rsidRDefault="00080B09" w:rsidP="00080B09">
            <w:pPr>
              <w:jc w:val="center"/>
            </w:pPr>
            <w:r>
              <w:t>27419477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5D58A5" w:rsidTr="006220B4">
        <w:trPr>
          <w:trHeight w:val="592"/>
        </w:trPr>
        <w:tc>
          <w:tcPr>
            <w:tcW w:w="594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5D58A5" w:rsidTr="006220B4">
        <w:trPr>
          <w:trHeight w:val="983"/>
        </w:trPr>
        <w:tc>
          <w:tcPr>
            <w:tcW w:w="594" w:type="dxa"/>
            <w:vMerge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5D58A5" w:rsidRPr="001B7E5A" w:rsidRDefault="005D58A5" w:rsidP="006220B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5D58A5" w:rsidTr="006220B4">
        <w:trPr>
          <w:trHeight w:val="441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58A5" w:rsidTr="006220B4">
        <w:trPr>
          <w:trHeight w:val="3647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:rsidR="005D58A5" w:rsidRPr="00502F8C" w:rsidRDefault="005D58A5" w:rsidP="006220B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6814,67</w:t>
            </w:r>
          </w:p>
        </w:tc>
        <w:tc>
          <w:tcPr>
            <w:tcW w:w="1276" w:type="dxa"/>
            <w:vAlign w:val="center"/>
          </w:tcPr>
          <w:p w:rsidR="005D58A5" w:rsidRPr="00502F8C" w:rsidRDefault="005D58A5" w:rsidP="006220B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688,16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</w:rPr>
            </w:pPr>
            <w:r w:rsidRPr="000B6E70">
              <w:rPr>
                <w:bCs/>
                <w:sz w:val="28"/>
              </w:rPr>
              <w:t>17731,03</w:t>
            </w:r>
          </w:p>
        </w:tc>
        <w:tc>
          <w:tcPr>
            <w:tcW w:w="1275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</w:rPr>
            </w:pPr>
            <w:r w:rsidRPr="000B6E70">
              <w:rPr>
                <w:bCs/>
                <w:sz w:val="28"/>
              </w:rPr>
              <w:t>18497,19</w:t>
            </w:r>
          </w:p>
        </w:tc>
        <w:tc>
          <w:tcPr>
            <w:tcW w:w="1275" w:type="dxa"/>
            <w:vAlign w:val="center"/>
          </w:tcPr>
          <w:p w:rsidR="005D58A5" w:rsidRPr="00502F8C" w:rsidRDefault="00080B09" w:rsidP="006220B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500,57</w:t>
            </w:r>
          </w:p>
        </w:tc>
        <w:tc>
          <w:tcPr>
            <w:tcW w:w="1276" w:type="dxa"/>
            <w:vAlign w:val="center"/>
          </w:tcPr>
          <w:p w:rsidR="005D58A5" w:rsidRPr="00502F8C" w:rsidRDefault="00080B09" w:rsidP="006220B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266,87</w:t>
            </w:r>
          </w:p>
        </w:tc>
      </w:tr>
      <w:tr w:rsidR="005D58A5" w:rsidTr="006220B4">
        <w:trPr>
          <w:trHeight w:val="3685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хозяйственно-бытовых сточных вод, тыс. руб.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21,84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54,88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0B6E70">
              <w:rPr>
                <w:bCs/>
                <w:sz w:val="28"/>
                <w:szCs w:val="28"/>
              </w:rPr>
              <w:t>4554,88</w:t>
            </w:r>
          </w:p>
        </w:tc>
        <w:tc>
          <w:tcPr>
            <w:tcW w:w="1275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0B6E70">
              <w:rPr>
                <w:bCs/>
                <w:sz w:val="28"/>
                <w:szCs w:val="28"/>
              </w:rPr>
              <w:t>4764,38</w:t>
            </w:r>
          </w:p>
        </w:tc>
        <w:tc>
          <w:tcPr>
            <w:tcW w:w="1275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92,92</w:t>
            </w:r>
          </w:p>
        </w:tc>
        <w:tc>
          <w:tcPr>
            <w:tcW w:w="1276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80,73</w:t>
            </w:r>
          </w:p>
        </w:tc>
      </w:tr>
      <w:tr w:rsidR="005D58A5" w:rsidTr="006220B4">
        <w:trPr>
          <w:trHeight w:val="4092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,81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90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,79</w:t>
            </w:r>
          </w:p>
        </w:tc>
        <w:tc>
          <w:tcPr>
            <w:tcW w:w="1275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0B6E70">
              <w:rPr>
                <w:bCs/>
                <w:sz w:val="28"/>
                <w:szCs w:val="28"/>
              </w:rPr>
              <w:t>212,</w:t>
            </w: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10</w:t>
            </w:r>
          </w:p>
        </w:tc>
        <w:tc>
          <w:tcPr>
            <w:tcW w:w="1276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7,46</w:t>
            </w:r>
          </w:p>
        </w:tc>
      </w:tr>
      <w:tr w:rsidR="005D58A5" w:rsidTr="006220B4">
        <w:trPr>
          <w:trHeight w:val="438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58A5" w:rsidTr="006220B4">
        <w:trPr>
          <w:trHeight w:val="3415"/>
        </w:trPr>
        <w:tc>
          <w:tcPr>
            <w:tcW w:w="59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7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)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тыс. руб.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31,97</w:t>
            </w:r>
          </w:p>
        </w:tc>
        <w:tc>
          <w:tcPr>
            <w:tcW w:w="127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31,97</w:t>
            </w:r>
          </w:p>
        </w:tc>
        <w:tc>
          <w:tcPr>
            <w:tcW w:w="1276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0B6E70">
              <w:rPr>
                <w:bCs/>
                <w:sz w:val="28"/>
                <w:szCs w:val="28"/>
              </w:rPr>
              <w:t>7951,65</w:t>
            </w:r>
          </w:p>
        </w:tc>
        <w:tc>
          <w:tcPr>
            <w:tcW w:w="1275" w:type="dxa"/>
            <w:vAlign w:val="center"/>
          </w:tcPr>
          <w:p w:rsidR="005D58A5" w:rsidRPr="000B6E7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0B6E70">
              <w:rPr>
                <w:bCs/>
                <w:sz w:val="28"/>
                <w:szCs w:val="28"/>
              </w:rPr>
              <w:t>8225,84</w:t>
            </w:r>
          </w:p>
        </w:tc>
        <w:tc>
          <w:tcPr>
            <w:tcW w:w="1275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25,84</w:t>
            </w:r>
          </w:p>
        </w:tc>
        <w:tc>
          <w:tcPr>
            <w:tcW w:w="1276" w:type="dxa"/>
            <w:vAlign w:val="center"/>
          </w:tcPr>
          <w:p w:rsidR="005D58A5" w:rsidRDefault="00080B09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74,2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D58A5" w:rsidTr="006220B4">
        <w:trPr>
          <w:trHeight w:val="914"/>
        </w:trPr>
        <w:tc>
          <w:tcPr>
            <w:tcW w:w="353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D58A5" w:rsidTr="006220B4">
        <w:trPr>
          <w:trHeight w:val="1409"/>
        </w:trPr>
        <w:tc>
          <w:tcPr>
            <w:tcW w:w="353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70810">
              <w:rPr>
                <w:bCs/>
                <w:sz w:val="28"/>
                <w:szCs w:val="28"/>
              </w:rPr>
              <w:t>Бесперебойное холодное водоснабжение                            и водоотведение</w:t>
            </w:r>
          </w:p>
        </w:tc>
        <w:tc>
          <w:tcPr>
            <w:tcW w:w="3260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Pr="00570810" w:rsidRDefault="005D58A5" w:rsidP="005D58A5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570810">
        <w:rPr>
          <w:bCs/>
          <w:sz w:val="28"/>
          <w:szCs w:val="28"/>
          <w:lang w:eastAsia="ru-RU"/>
        </w:rPr>
        <w:t xml:space="preserve">холодного водоснабжения </w:t>
      </w:r>
      <w:r>
        <w:rPr>
          <w:bCs/>
          <w:sz w:val="28"/>
          <w:szCs w:val="28"/>
          <w:lang w:eastAsia="ru-RU"/>
        </w:rPr>
        <w:t xml:space="preserve">                                    </w:t>
      </w:r>
      <w:r w:rsidRPr="00570810">
        <w:rPr>
          <w:bCs/>
          <w:sz w:val="28"/>
          <w:szCs w:val="28"/>
          <w:lang w:eastAsia="ru-RU"/>
        </w:rPr>
        <w:t xml:space="preserve">и </w:t>
      </w:r>
      <w:r>
        <w:rPr>
          <w:bCs/>
          <w:sz w:val="28"/>
          <w:szCs w:val="28"/>
          <w:lang w:eastAsia="ru-RU"/>
        </w:rPr>
        <w:t>в</w:t>
      </w:r>
      <w:r w:rsidRPr="00570810">
        <w:rPr>
          <w:bCs/>
          <w:sz w:val="28"/>
          <w:szCs w:val="28"/>
          <w:lang w:eastAsia="ru-RU"/>
        </w:rPr>
        <w:t>одоотведения</w:t>
      </w: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5D58A5" w:rsidTr="006220B4">
        <w:tc>
          <w:tcPr>
            <w:tcW w:w="736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58A5" w:rsidTr="006220B4">
        <w:trPr>
          <w:trHeight w:val="530"/>
        </w:trPr>
        <w:tc>
          <w:tcPr>
            <w:tcW w:w="11057" w:type="dxa"/>
            <w:gridSpan w:val="8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D58A5" w:rsidTr="006220B4">
        <w:trPr>
          <w:trHeight w:val="3671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5D58A5" w:rsidRPr="00FE6F9F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D58A5" w:rsidTr="006220B4">
        <w:trPr>
          <w:trHeight w:val="2619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</w:tr>
      <w:tr w:rsidR="005D58A5" w:rsidTr="006220B4">
        <w:trPr>
          <w:trHeight w:val="738"/>
        </w:trPr>
        <w:tc>
          <w:tcPr>
            <w:tcW w:w="11057" w:type="dxa"/>
            <w:gridSpan w:val="8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D58A5" w:rsidTr="006220B4">
        <w:trPr>
          <w:trHeight w:val="4519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663190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63190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A87964"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A87964">
              <w:rPr>
                <w:bCs/>
                <w:color w:val="000000"/>
                <w:sz w:val="28"/>
                <w:szCs w:val="28"/>
              </w:rPr>
              <w:t>0,03</w:t>
            </w:r>
          </w:p>
        </w:tc>
      </w:tr>
      <w:tr w:rsidR="005D58A5" w:rsidTr="006220B4">
        <w:tc>
          <w:tcPr>
            <w:tcW w:w="736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58A5" w:rsidTr="006220B4">
        <w:trPr>
          <w:trHeight w:val="1094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</w:tr>
      <w:tr w:rsidR="005D58A5" w:rsidTr="006220B4">
        <w:trPr>
          <w:trHeight w:val="609"/>
        </w:trPr>
        <w:tc>
          <w:tcPr>
            <w:tcW w:w="11057" w:type="dxa"/>
            <w:gridSpan w:val="8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D58A5" w:rsidTr="006220B4">
        <w:trPr>
          <w:trHeight w:val="2166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</w:tr>
      <w:tr w:rsidR="005D58A5" w:rsidTr="006220B4">
        <w:trPr>
          <w:trHeight w:val="1970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</w:tr>
      <w:tr w:rsidR="005D58A5" w:rsidTr="006220B4">
        <w:trPr>
          <w:trHeight w:val="3272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</w:tr>
      <w:tr w:rsidR="005D58A5" w:rsidTr="006220B4">
        <w:trPr>
          <w:trHeight w:val="728"/>
        </w:trPr>
        <w:tc>
          <w:tcPr>
            <w:tcW w:w="11057" w:type="dxa"/>
            <w:gridSpan w:val="8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D58A5" w:rsidTr="006220B4">
        <w:trPr>
          <w:trHeight w:val="2153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D58A5" w:rsidTr="006220B4">
        <w:trPr>
          <w:trHeight w:val="2263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D58A5" w:rsidRPr="007C591B" w:rsidRDefault="005D58A5" w:rsidP="00622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center"/>
          </w:tcPr>
          <w:p w:rsidR="005D58A5" w:rsidRDefault="005D58A5" w:rsidP="006220B4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5D58A5" w:rsidRDefault="005D58A5" w:rsidP="006220B4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5D58A5" w:rsidRDefault="005D58A5" w:rsidP="006220B4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</w:tr>
    </w:tbl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5D58A5" w:rsidTr="006220B4">
        <w:tc>
          <w:tcPr>
            <w:tcW w:w="736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58A5" w:rsidTr="006220B4">
        <w:trPr>
          <w:trHeight w:val="596"/>
        </w:trPr>
        <w:tc>
          <w:tcPr>
            <w:tcW w:w="11057" w:type="dxa"/>
            <w:gridSpan w:val="5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D58A5" w:rsidTr="006220B4">
        <w:trPr>
          <w:trHeight w:val="3565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5D58A5" w:rsidRPr="00FE6F9F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266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704"/>
        </w:trPr>
        <w:tc>
          <w:tcPr>
            <w:tcW w:w="11057" w:type="dxa"/>
            <w:gridSpan w:val="5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D58A5" w:rsidTr="006220B4">
        <w:trPr>
          <w:trHeight w:val="4124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c>
          <w:tcPr>
            <w:tcW w:w="736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58A5" w:rsidTr="006220B4">
        <w:trPr>
          <w:trHeight w:val="953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498"/>
        </w:trPr>
        <w:tc>
          <w:tcPr>
            <w:tcW w:w="11057" w:type="dxa"/>
            <w:gridSpan w:val="5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D58A5" w:rsidTr="006220B4">
        <w:trPr>
          <w:trHeight w:val="1894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120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3242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982"/>
        </w:trPr>
        <w:tc>
          <w:tcPr>
            <w:tcW w:w="11057" w:type="dxa"/>
            <w:gridSpan w:val="5"/>
            <w:vAlign w:val="center"/>
          </w:tcPr>
          <w:p w:rsidR="005D58A5" w:rsidRPr="00A31D27" w:rsidRDefault="005D58A5" w:rsidP="006220B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D58A5" w:rsidTr="006220B4">
        <w:trPr>
          <w:trHeight w:val="1980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534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D58A5" w:rsidRPr="007C591B" w:rsidRDefault="005D58A5" w:rsidP="006220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D58A5" w:rsidTr="006220B4">
        <w:trPr>
          <w:trHeight w:val="2228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259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1978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D58A5" w:rsidRDefault="005D58A5" w:rsidP="006220B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117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D58A5" w:rsidTr="006220B4">
        <w:trPr>
          <w:trHeight w:val="2248"/>
        </w:trPr>
        <w:tc>
          <w:tcPr>
            <w:tcW w:w="736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D58A5" w:rsidRPr="00656E97" w:rsidRDefault="005D58A5" w:rsidP="006220B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5D58A5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D58A5" w:rsidRDefault="005D58A5" w:rsidP="005D58A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5D58A5">
        <w:rPr>
          <w:bCs/>
          <w:sz w:val="28"/>
          <w:szCs w:val="28"/>
          <w:lang w:eastAsia="ru-RU"/>
        </w:rPr>
        <w:t xml:space="preserve">за </w:t>
      </w:r>
      <w:r w:rsidR="00AC557A" w:rsidRPr="005D58A5">
        <w:rPr>
          <w:bCs/>
          <w:sz w:val="28"/>
          <w:szCs w:val="28"/>
          <w:lang w:eastAsia="ru-RU"/>
        </w:rPr>
        <w:t>2014-</w:t>
      </w:r>
      <w:r w:rsidRPr="005D58A5">
        <w:rPr>
          <w:bCs/>
          <w:sz w:val="28"/>
          <w:szCs w:val="28"/>
          <w:lang w:eastAsia="ru-RU"/>
        </w:rPr>
        <w:t>201</w:t>
      </w:r>
      <w:r w:rsidR="000E4E0B" w:rsidRPr="005D58A5">
        <w:rPr>
          <w:bCs/>
          <w:sz w:val="28"/>
          <w:szCs w:val="28"/>
          <w:lang w:eastAsia="ru-RU"/>
        </w:rPr>
        <w:t>6</w:t>
      </w:r>
      <w:r w:rsidRPr="005D58A5">
        <w:rPr>
          <w:bCs/>
          <w:sz w:val="28"/>
          <w:szCs w:val="28"/>
          <w:lang w:eastAsia="ru-RU"/>
        </w:rPr>
        <w:t xml:space="preserve"> год</w:t>
      </w:r>
      <w:r w:rsidR="0092359A" w:rsidRPr="005D58A5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5D58A5" w:rsidRPr="007F5450" w:rsidTr="006220B4">
        <w:tc>
          <w:tcPr>
            <w:tcW w:w="706" w:type="dxa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D58A5" w:rsidRPr="007F5450" w:rsidTr="006220B4">
        <w:tc>
          <w:tcPr>
            <w:tcW w:w="706" w:type="dxa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D58A5" w:rsidRPr="007F5450" w:rsidTr="005D58A5">
        <w:trPr>
          <w:trHeight w:val="465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5D58A5" w:rsidRPr="007F5450" w:rsidTr="006220B4">
        <w:trPr>
          <w:trHeight w:val="541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85,82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85,82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D58A5" w:rsidRPr="007F5450" w:rsidTr="005D58A5">
        <w:trPr>
          <w:trHeight w:val="487"/>
        </w:trPr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9,50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9,50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29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29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5D58A5" w:rsidRPr="007F5450" w:rsidTr="005D58A5">
        <w:trPr>
          <w:trHeight w:val="482"/>
        </w:trPr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8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8</w:t>
            </w:r>
          </w:p>
        </w:tc>
      </w:tr>
      <w:tr w:rsidR="005D58A5" w:rsidRPr="007F5450" w:rsidTr="00055070">
        <w:trPr>
          <w:trHeight w:val="483"/>
        </w:trPr>
        <w:tc>
          <w:tcPr>
            <w:tcW w:w="10173" w:type="dxa"/>
            <w:gridSpan w:val="3"/>
            <w:vAlign w:val="center"/>
          </w:tcPr>
          <w:p w:rsidR="005D58A5" w:rsidRPr="007C4E14" w:rsidRDefault="007C4E14" w:rsidP="007C4E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5 </w:t>
            </w:r>
            <w:r w:rsidR="005D58A5" w:rsidRPr="007C4E14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D58A5" w:rsidRPr="007F5450" w:rsidTr="006220B4">
        <w:trPr>
          <w:trHeight w:val="541"/>
        </w:trPr>
        <w:tc>
          <w:tcPr>
            <w:tcW w:w="10173" w:type="dxa"/>
            <w:gridSpan w:val="3"/>
            <w:vAlign w:val="center"/>
          </w:tcPr>
          <w:p w:rsidR="005D58A5" w:rsidRPr="00570810" w:rsidRDefault="005D58A5" w:rsidP="006220B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7081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12,76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12,76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570810" w:rsidRDefault="005D58A5" w:rsidP="006220B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7081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D58A5" w:rsidRPr="007F5450" w:rsidTr="005D58A5">
        <w:trPr>
          <w:trHeight w:val="432"/>
        </w:trPr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7,37</w:t>
            </w:r>
          </w:p>
        </w:tc>
      </w:tr>
      <w:tr w:rsidR="005D58A5" w:rsidRPr="007F5450" w:rsidTr="005D58A5">
        <w:trPr>
          <w:trHeight w:val="425"/>
        </w:trPr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7,37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05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05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D58A5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5D58A5" w:rsidRPr="007F5450" w:rsidTr="005D58A5">
        <w:trPr>
          <w:trHeight w:val="534"/>
        </w:trPr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7,39</w:t>
            </w:r>
          </w:p>
        </w:tc>
      </w:tr>
      <w:tr w:rsidR="005D58A5" w:rsidRPr="007F5450" w:rsidTr="005D58A5">
        <w:trPr>
          <w:trHeight w:val="383"/>
        </w:trPr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7,39</w:t>
            </w:r>
          </w:p>
        </w:tc>
      </w:tr>
      <w:tr w:rsidR="005D58A5" w:rsidRPr="007F5450" w:rsidTr="005D58A5">
        <w:tc>
          <w:tcPr>
            <w:tcW w:w="706" w:type="dxa"/>
            <w:vAlign w:val="center"/>
          </w:tcPr>
          <w:p w:rsidR="005D58A5" w:rsidRPr="007F5450" w:rsidRDefault="005D58A5" w:rsidP="005D58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5D58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5D58A5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58A5" w:rsidRPr="00570810" w:rsidTr="005D58A5">
        <w:trPr>
          <w:trHeight w:val="451"/>
        </w:trPr>
        <w:tc>
          <w:tcPr>
            <w:tcW w:w="10173" w:type="dxa"/>
            <w:gridSpan w:val="3"/>
            <w:vAlign w:val="center"/>
          </w:tcPr>
          <w:p w:rsidR="005D58A5" w:rsidRPr="007C4E14" w:rsidRDefault="007C4E14" w:rsidP="007C4E14">
            <w:pPr>
              <w:tabs>
                <w:tab w:val="left" w:pos="439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16 </w:t>
            </w:r>
            <w:r w:rsidR="005D58A5" w:rsidRPr="007C4E14"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D58A5" w:rsidRPr="00570810" w:rsidTr="006220B4">
        <w:trPr>
          <w:trHeight w:val="541"/>
        </w:trPr>
        <w:tc>
          <w:tcPr>
            <w:tcW w:w="10173" w:type="dxa"/>
            <w:gridSpan w:val="3"/>
            <w:vAlign w:val="center"/>
          </w:tcPr>
          <w:p w:rsidR="005D58A5" w:rsidRPr="00570810" w:rsidRDefault="005D58A5" w:rsidP="006220B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7081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7,64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7,64</w:t>
            </w:r>
          </w:p>
        </w:tc>
      </w:tr>
      <w:tr w:rsidR="005D58A5" w:rsidRPr="0057081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570810" w:rsidRDefault="00545106" w:rsidP="006220B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D58A5" w:rsidRPr="0057081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3,32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3,32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45106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D58A5"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,64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,64</w:t>
            </w:r>
          </w:p>
        </w:tc>
      </w:tr>
      <w:tr w:rsidR="005D58A5" w:rsidRPr="007F5450" w:rsidTr="006220B4">
        <w:trPr>
          <w:trHeight w:val="514"/>
        </w:trPr>
        <w:tc>
          <w:tcPr>
            <w:tcW w:w="10173" w:type="dxa"/>
            <w:gridSpan w:val="3"/>
            <w:vAlign w:val="center"/>
          </w:tcPr>
          <w:p w:rsidR="005D58A5" w:rsidRPr="007F5450" w:rsidRDefault="00545106" w:rsidP="006220B4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D58A5"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5D58A5" w:rsidRPr="007F5450" w:rsidTr="006220B4">
        <w:tc>
          <w:tcPr>
            <w:tcW w:w="706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7F545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9,91</w:t>
            </w:r>
          </w:p>
        </w:tc>
      </w:tr>
      <w:tr w:rsidR="005D58A5" w:rsidRPr="007F5450" w:rsidTr="006220B4">
        <w:tc>
          <w:tcPr>
            <w:tcW w:w="6641" w:type="dxa"/>
            <w:gridSpan w:val="2"/>
            <w:vAlign w:val="center"/>
          </w:tcPr>
          <w:p w:rsidR="005D58A5" w:rsidRPr="007F5450" w:rsidRDefault="005D58A5" w:rsidP="006220B4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5D58A5" w:rsidRPr="007F5450" w:rsidRDefault="005D58A5" w:rsidP="00622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9,91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5D58A5" w:rsidRDefault="005D58A5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A6522E" w:rsidRPr="00570810">
        <w:rPr>
          <w:sz w:val="28"/>
          <w:szCs w:val="28"/>
          <w:lang w:eastAsia="ru-RU"/>
        </w:rPr>
        <w:t>от «26» ноября 2015 г. № 59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A6522E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A6522E" w:rsidRPr="007F5450">
        <w:rPr>
          <w:b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  <w:r w:rsidR="00A6522E">
        <w:rPr>
          <w:b/>
          <w:sz w:val="28"/>
          <w:szCs w:val="28"/>
        </w:rPr>
        <w:t xml:space="preserve"> </w:t>
      </w:r>
      <w:r w:rsidR="00A6522E" w:rsidRPr="007F5450">
        <w:rPr>
          <w:b/>
          <w:sz w:val="28"/>
          <w:szCs w:val="28"/>
        </w:rPr>
        <w:t xml:space="preserve">КАО «Азот» (г. </w:t>
      </w:r>
      <w:proofErr w:type="gramStart"/>
      <w:r w:rsidR="00A6522E" w:rsidRPr="007F5450">
        <w:rPr>
          <w:b/>
          <w:sz w:val="28"/>
          <w:szCs w:val="28"/>
        </w:rPr>
        <w:t>Кемерово)</w:t>
      </w:r>
      <w:r w:rsidR="00A6522E">
        <w:rPr>
          <w:b/>
          <w:sz w:val="28"/>
          <w:szCs w:val="28"/>
        </w:rPr>
        <w:t xml:space="preserve">   </w:t>
      </w:r>
      <w:proofErr w:type="gramEnd"/>
      <w:r w:rsidR="00A6522E">
        <w:rPr>
          <w:b/>
          <w:sz w:val="28"/>
          <w:szCs w:val="28"/>
        </w:rPr>
        <w:t xml:space="preserve">               </w:t>
      </w:r>
      <w:r w:rsidR="00456C4A"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6522E" w:rsidRPr="00EA2512" w:rsidTr="006220B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522E" w:rsidRPr="00EA2512" w:rsidTr="006220B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6522E" w:rsidRPr="00EA2512" w:rsidTr="006220B4">
        <w:trPr>
          <w:trHeight w:val="7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6522E" w:rsidRPr="00EA2512" w:rsidTr="006220B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A6522E" w:rsidRPr="00EA2512" w:rsidTr="006220B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4E1A9D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4E1A9D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 w:rsidRPr="00956A57">
              <w:rPr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4E1A9D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4E1A9D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6</w:t>
            </w:r>
          </w:p>
        </w:tc>
      </w:tr>
      <w:tr w:rsidR="00A6522E" w:rsidRPr="00EA2512" w:rsidTr="006220B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Водоотведение хозяйственно бытовых сточных вод</w:t>
            </w:r>
          </w:p>
        </w:tc>
      </w:tr>
      <w:tr w:rsidR="00A6522E" w:rsidRPr="00EA2512" w:rsidTr="006220B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EA2512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3A3BA9" w:rsidRDefault="00A6522E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3A3BA9" w:rsidRDefault="00A6522E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6A57">
              <w:rPr>
                <w:sz w:val="28"/>
                <w:szCs w:val="28"/>
                <w:lang w:eastAsia="ru-RU"/>
              </w:rPr>
              <w:t>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3A3BA9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3A3BA9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05</w:t>
            </w:r>
          </w:p>
        </w:tc>
      </w:tr>
      <w:tr w:rsidR="00A6522E" w:rsidRPr="007F5450" w:rsidTr="006220B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7F5450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**</w:t>
            </w:r>
          </w:p>
        </w:tc>
      </w:tr>
      <w:tr w:rsidR="00A6522E" w:rsidRPr="007F5450" w:rsidTr="006220B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F5450"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956A57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5</w:t>
            </w:r>
          </w:p>
        </w:tc>
      </w:tr>
      <w:tr w:rsidR="00A6522E" w:rsidRPr="007F5450" w:rsidTr="006220B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F5450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956A57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 w:rsidRPr="00956A57">
              <w:rPr>
                <w:sz w:val="28"/>
                <w:szCs w:val="28"/>
                <w:lang w:eastAsia="ru-RU"/>
              </w:rPr>
              <w:t>1,7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2</w:t>
            </w:r>
          </w:p>
        </w:tc>
      </w:tr>
      <w:tr w:rsidR="00A6522E" w:rsidRPr="007F5450" w:rsidTr="006220B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ранспортировка сточных вод***</w:t>
            </w:r>
          </w:p>
        </w:tc>
      </w:tr>
      <w:tr w:rsidR="00A6522E" w:rsidRPr="007F5450" w:rsidTr="006220B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F5450"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A6522E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956A57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 w:rsidRPr="00956A57">
              <w:rPr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8</w:t>
            </w:r>
          </w:p>
        </w:tc>
      </w:tr>
      <w:tr w:rsidR="00A6522E" w:rsidRPr="007F5450" w:rsidTr="006220B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22E" w:rsidRPr="007F5450" w:rsidRDefault="00A6522E" w:rsidP="006220B4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7F5450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695149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A6522E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956A57" w:rsidRDefault="00A6522E" w:rsidP="006220B4">
            <w:pPr>
              <w:jc w:val="center"/>
              <w:rPr>
                <w:sz w:val="28"/>
                <w:szCs w:val="28"/>
                <w:lang w:eastAsia="ru-RU"/>
              </w:rPr>
            </w:pPr>
            <w:r w:rsidRPr="00956A57">
              <w:rPr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22E" w:rsidRPr="007F5450" w:rsidRDefault="00055070" w:rsidP="006220B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2</w:t>
            </w:r>
          </w:p>
        </w:tc>
      </w:tr>
    </w:tbl>
    <w:p w:rsidR="00A6522E" w:rsidRPr="0088130D" w:rsidRDefault="00A6522E" w:rsidP="00A6522E">
      <w:pPr>
        <w:ind w:firstLine="709"/>
        <w:jc w:val="both"/>
        <w:rPr>
          <w:sz w:val="12"/>
          <w:szCs w:val="28"/>
        </w:rPr>
      </w:pPr>
    </w:p>
    <w:p w:rsidR="00A6522E" w:rsidRDefault="00A6522E" w:rsidP="00A6522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6522E" w:rsidRDefault="00A6522E" w:rsidP="00A6522E">
      <w:pPr>
        <w:ind w:firstLine="709"/>
        <w:jc w:val="both"/>
        <w:rPr>
          <w:sz w:val="28"/>
          <w:szCs w:val="28"/>
        </w:rPr>
      </w:pPr>
      <w:r w:rsidRPr="00140082">
        <w:rPr>
          <w:sz w:val="28"/>
          <w:szCs w:val="28"/>
        </w:rPr>
        <w:t xml:space="preserve">** Тарифы установлены для предъявления </w:t>
      </w:r>
      <w:proofErr w:type="gramStart"/>
      <w:r>
        <w:rPr>
          <w:sz w:val="28"/>
          <w:szCs w:val="28"/>
        </w:rPr>
        <w:t xml:space="preserve">организациям:   </w:t>
      </w:r>
      <w:proofErr w:type="gramEnd"/>
      <w:r>
        <w:rPr>
          <w:sz w:val="28"/>
          <w:szCs w:val="28"/>
        </w:rPr>
        <w:t xml:space="preserve">                       ОАО «СКЭК»</w:t>
      </w:r>
      <w:r w:rsidRPr="001400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0082">
        <w:rPr>
          <w:sz w:val="28"/>
          <w:szCs w:val="28"/>
        </w:rPr>
        <w:t>гарантирующ</w:t>
      </w:r>
      <w:r>
        <w:rPr>
          <w:sz w:val="28"/>
          <w:szCs w:val="28"/>
        </w:rPr>
        <w:t>ая</w:t>
      </w:r>
      <w:r w:rsidRPr="0014008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), ИНН 4205153492,                          МУП «ЖКУ Кемеровского района», ИНН </w:t>
      </w:r>
      <w:r w:rsidRPr="005F49AB">
        <w:rPr>
          <w:sz w:val="28"/>
          <w:szCs w:val="28"/>
        </w:rPr>
        <w:t>4205242791</w:t>
      </w:r>
      <w:r>
        <w:rPr>
          <w:sz w:val="28"/>
          <w:szCs w:val="28"/>
        </w:rPr>
        <w:t>.</w:t>
      </w:r>
    </w:p>
    <w:p w:rsidR="00A6522E" w:rsidRDefault="00A6522E" w:rsidP="00A6522E">
      <w:pPr>
        <w:ind w:firstLine="709"/>
        <w:jc w:val="both"/>
        <w:rPr>
          <w:sz w:val="28"/>
          <w:szCs w:val="28"/>
        </w:rPr>
      </w:pPr>
      <w:r w:rsidRPr="00140082">
        <w:rPr>
          <w:sz w:val="28"/>
          <w:szCs w:val="28"/>
        </w:rPr>
        <w:t>**</w:t>
      </w:r>
      <w:r>
        <w:rPr>
          <w:sz w:val="28"/>
          <w:szCs w:val="28"/>
        </w:rPr>
        <w:t>*</w:t>
      </w:r>
      <w:r w:rsidRPr="00140082">
        <w:rPr>
          <w:sz w:val="28"/>
          <w:szCs w:val="28"/>
        </w:rPr>
        <w:t xml:space="preserve"> Тарифы установлены для предъявл</w:t>
      </w:r>
      <w:r>
        <w:rPr>
          <w:sz w:val="28"/>
          <w:szCs w:val="28"/>
        </w:rPr>
        <w:t xml:space="preserve">ения гарантирующей организации </w:t>
      </w:r>
      <w:r w:rsidRPr="00140082">
        <w:rPr>
          <w:sz w:val="28"/>
          <w:szCs w:val="28"/>
        </w:rPr>
        <w:t>- ОАО «СКЭК», ИНН 4205153492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A6522E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67" w:rsidRDefault="00504B67" w:rsidP="00524BCA">
      <w:r>
        <w:separator/>
      </w:r>
    </w:p>
  </w:endnote>
  <w:endnote w:type="continuationSeparator" w:id="0">
    <w:p w:rsidR="00504B67" w:rsidRDefault="00504B6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67" w:rsidRDefault="00504B67" w:rsidP="00524BCA">
      <w:r>
        <w:separator/>
      </w:r>
    </w:p>
  </w:footnote>
  <w:footnote w:type="continuationSeparator" w:id="0">
    <w:p w:rsidR="00504B67" w:rsidRDefault="00504B6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504B67" w:rsidRDefault="00504B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1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04B67" w:rsidRDefault="00504B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805"/>
    <w:multiLevelType w:val="hybridMultilevel"/>
    <w:tmpl w:val="1FBA8538"/>
    <w:lvl w:ilvl="0" w:tplc="54A0F2A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4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2"/>
  </w:num>
  <w:num w:numId="10">
    <w:abstractNumId w:val="3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6"/>
  </w:num>
  <w:num w:numId="16">
    <w:abstractNumId w:val="11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2"/>
  </w:num>
  <w:num w:numId="22">
    <w:abstractNumId w:val="21"/>
  </w:num>
  <w:num w:numId="23">
    <w:abstractNumId w:val="7"/>
  </w:num>
  <w:num w:numId="24">
    <w:abstractNumId w:val="5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5"/>
  </w:num>
  <w:num w:numId="32">
    <w:abstractNumId w:val="15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10B"/>
    <w:rsid w:val="00050D5E"/>
    <w:rsid w:val="00051A39"/>
    <w:rsid w:val="00053F46"/>
    <w:rsid w:val="00054D6D"/>
    <w:rsid w:val="00055070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B0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904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4B67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106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460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A5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4E14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22E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5D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5D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5D5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874D-9C25-4041-9A1F-2A0C333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33</cp:revision>
  <cp:lastPrinted>2017-09-19T03:54:00Z</cp:lastPrinted>
  <dcterms:created xsi:type="dcterms:W3CDTF">2016-09-20T07:19:00Z</dcterms:created>
  <dcterms:modified xsi:type="dcterms:W3CDTF">2017-10-12T08:52:00Z</dcterms:modified>
</cp:coreProperties>
</file>